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5FD2" w14:textId="4A3CBC65" w:rsidR="00B82F04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A </w:t>
      </w:r>
      <w:commentRangeStart w:id="0"/>
      <w:r>
        <w:rPr>
          <w:rFonts w:ascii="Times New Roman" w:hAnsi="Times New Roman" w:cs="Times New Roman"/>
          <w:sz w:val="24"/>
          <w:szCs w:val="24"/>
        </w:rPr>
        <w:t>INSTITUIÇÃO</w:t>
      </w:r>
      <w:commentRangeEnd w:id="0"/>
      <w:r w:rsidR="00C2080A">
        <w:rPr>
          <w:rStyle w:val="Refdecomentrio"/>
        </w:rPr>
        <w:commentReference w:id="0"/>
      </w:r>
    </w:p>
    <w:p w14:paraId="1714533F" w14:textId="068AEDF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URSO</w:t>
      </w:r>
    </w:p>
    <w:p w14:paraId="1AD7D741" w14:textId="656986C4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40936" w14:textId="44C227B2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9B1A7" w14:textId="42A13347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38FBF1" w14:textId="4E261B86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ACEC1" w14:textId="7EDA8B3D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CAE28" w14:textId="6451E5E8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DEA05" w14:textId="3E63C165" w:rsidR="00DB7660" w:rsidRDefault="00DB7660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S EM ORDEM ALFABÉTICA</w:t>
      </w:r>
    </w:p>
    <w:p w14:paraId="13FF181C" w14:textId="3C4CAA89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724BB" w14:textId="3289076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DE2B8" w14:textId="3A1F80B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8C397" w14:textId="3094680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784CC" w14:textId="465E5F0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714081" w14:textId="6CC452FA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030EA" w14:textId="120FD3CF" w:rsidR="0054429D" w:rsidRPr="00AF754F" w:rsidRDefault="0054429D" w:rsidP="00D90A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043D7688" w14:textId="1A385711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7E70EC1B" w14:textId="4D1ECC35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CE598" w14:textId="0550D7FB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A70E8" w14:textId="394A3B0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CDE9" w14:textId="38D64C18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216A7" w14:textId="6C9BC7A7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73A58" w14:textId="5A96125E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B762A" w14:textId="4C01172D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30518" w14:textId="00474B34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CC96E" w14:textId="4D685C0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4876" w14:textId="4E4EB640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297DB" w14:textId="2A7887E6" w:rsidR="0054429D" w:rsidRDefault="0054429D" w:rsidP="00D90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B79CB" w14:textId="6D36CC79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– CIDADE</w:t>
      </w:r>
    </w:p>
    <w:p w14:paraId="0E2808B1" w14:textId="00381BB7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</w:t>
      </w:r>
    </w:p>
    <w:p w14:paraId="71B4185B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ES EM ORDEM </w:t>
      </w:r>
      <w:commentRangeStart w:id="1"/>
      <w:r>
        <w:rPr>
          <w:rFonts w:ascii="Times New Roman" w:hAnsi="Times New Roman" w:cs="Times New Roman"/>
          <w:sz w:val="24"/>
          <w:szCs w:val="24"/>
        </w:rPr>
        <w:t>ALFABÉTICA</w:t>
      </w:r>
      <w:commentRangeEnd w:id="1"/>
      <w:r w:rsidR="00D95D99">
        <w:rPr>
          <w:rStyle w:val="Refdecomentrio"/>
        </w:rPr>
        <w:commentReference w:id="1"/>
      </w:r>
    </w:p>
    <w:p w14:paraId="251744D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971AF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FE2C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5AF48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23A1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A8101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3F39B" w14:textId="77777777" w:rsidR="00AF754F" w:rsidRPr="00AF754F" w:rsidRDefault="00AF754F" w:rsidP="00AF7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54F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4B355EE5" w14:textId="77777777" w:rsidR="00AF754F" w:rsidRDefault="00AF754F" w:rsidP="00AF7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 caso houver</w:t>
      </w:r>
    </w:p>
    <w:p w14:paraId="038BF6C1" w14:textId="59864C02" w:rsidR="0054429D" w:rsidRDefault="0054429D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EDA3F" w14:textId="1B34A0FD" w:rsidR="00AF754F" w:rsidRDefault="00AF754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0BF55" w14:textId="16890D4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F17C3" w14:textId="7DCF6BC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A11E" w14:textId="379CC94D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35ACE" w14:textId="77777777" w:rsidR="002D0E9F" w:rsidRDefault="002D0E9F" w:rsidP="005442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132C" w14:textId="1ABF3557" w:rsidR="00AF754F" w:rsidRDefault="003D7E77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olha de rosto requer um comentário breve sobre o objetivo do trabalho. </w:t>
      </w:r>
      <w:r w:rsidR="009A1C3C">
        <w:rPr>
          <w:rFonts w:ascii="Times New Roman" w:hAnsi="Times New Roman" w:cs="Times New Roman"/>
          <w:sz w:val="20"/>
          <w:szCs w:val="20"/>
        </w:rPr>
        <w:t>Por exemplo: “Trabalho de conclusão de curso apresentado à universidade de São Paulo, como requisito para o recebimento do bacharel em Computação”.</w:t>
      </w:r>
    </w:p>
    <w:p w14:paraId="346E02E1" w14:textId="7B71350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10C055D" w14:textId="60A5F083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entador(a): Fulano Beltrano</w:t>
      </w:r>
    </w:p>
    <w:p w14:paraId="5908CDAB" w14:textId="41C71188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CF86447" w14:textId="302BB16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1741FD23" w14:textId="5998E21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9262C93" w14:textId="2888E14A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26379E37" w14:textId="3EBD5EA6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1E4E8C4" w14:textId="45C24E3E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A406C5A" w14:textId="2489A2A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95332D" w14:textId="63D91345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51F2874C" w14:textId="603D5137" w:rsidR="009A1C3C" w:rsidRDefault="009A1C3C" w:rsidP="006878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18652" w14:textId="576ABB60" w:rsidR="009A1C3C" w:rsidRDefault="009A1C3C" w:rsidP="00D95D99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34A32592" w14:textId="32425D3B" w:rsidR="009A1C3C" w:rsidRPr="00687844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ESTADO - CIDADE</w:t>
      </w:r>
    </w:p>
    <w:p w14:paraId="72472A8B" w14:textId="11601C7C" w:rsidR="009A1C3C" w:rsidRDefault="006878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844">
        <w:rPr>
          <w:rFonts w:ascii="Times New Roman" w:hAnsi="Times New Roman" w:cs="Times New Roman"/>
          <w:sz w:val="24"/>
          <w:szCs w:val="24"/>
        </w:rPr>
        <w:t>ANO</w:t>
      </w: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B96E0F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B96E0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B96E0F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B96E0F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B96E0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B96E0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01076B" w14:textId="36CD636B" w:rsidR="00E95DDB" w:rsidRPr="00E95DDB" w:rsidRDefault="00E95DDB" w:rsidP="007851E8"/>
    <w:p w14:paraId="5FDD9FD0" w14:textId="58FDCCB1" w:rsidR="0073589E" w:rsidRDefault="0073589E" w:rsidP="00352D87">
      <w:r w:rsidRPr="0073589E">
        <w:t>https://codeburst.io/javascript-essentials-types-data-structures-3ac039f9877b#3a78</w:t>
      </w:r>
    </w:p>
    <w:p w14:paraId="2C813E6E" w14:textId="12AF2062" w:rsidR="00352D87" w:rsidRDefault="00B96E0F" w:rsidP="00352D87">
      <w:hyperlink r:id="rId12" w:history="1">
        <w:r w:rsidR="0073589E" w:rsidRPr="003A6D50">
          <w:rPr>
            <w:rStyle w:val="Hyperlink"/>
          </w:rPr>
          <w:t>https://developer.mozilla.org/en-US/docs/Glossary/Primitive</w:t>
        </w:r>
      </w:hyperlink>
    </w:p>
    <w:p w14:paraId="33D908FD" w14:textId="0A4A8829" w:rsidR="0073589E" w:rsidRDefault="00B96E0F" w:rsidP="00352D87">
      <w:hyperlink r:id="rId13" w:history="1">
        <w:r w:rsidR="0073589E" w:rsidRPr="003A6D50">
          <w:rPr>
            <w:rStyle w:val="Hyperlink"/>
          </w:rPr>
          <w:t>https://developer.mozilla.org/pt-BR/docs/Web/JavaScript/Reference/Global_Objects</w:t>
        </w:r>
      </w:hyperlink>
    </w:p>
    <w:p w14:paraId="143C4D23" w14:textId="1BA28429" w:rsidR="0073589E" w:rsidRDefault="00B96E0F" w:rsidP="00352D87">
      <w:hyperlink r:id="rId14" w:history="1">
        <w:r w:rsidR="0073589E" w:rsidRPr="003A6D50">
          <w:rPr>
            <w:rStyle w:val="Hyperlink"/>
          </w:rPr>
          <w:t>https://betterprogramming.pub/intermediate-javascript-whats-the-difference-between-primitive-values-and-object-references-e863d70677b</w:t>
        </w:r>
      </w:hyperlink>
    </w:p>
    <w:p w14:paraId="44B4D4EA" w14:textId="5E22F16E" w:rsidR="0073589E" w:rsidRDefault="00B96E0F" w:rsidP="00352D87">
      <w:hyperlink r:id="rId15" w:anchor=":~:text=In%20JavaScript%2C%20functions%20are%20called,as%20arguments%20to%20other%20functions" w:history="1">
        <w:r w:rsidR="0073589E" w:rsidRPr="003A6D50">
          <w:rPr>
            <w:rStyle w:val="Hyperlink"/>
          </w:rPr>
          <w:t>https://www.dofactory.com/javascript/function-objects#:~:text=In%20JavaScript%2C%20functions%20are%20called,as%20arguments%20to%20other%20functions</w:t>
        </w:r>
      </w:hyperlink>
      <w:r w:rsidR="0073589E" w:rsidRPr="0073589E">
        <w:t>.</w:t>
      </w:r>
    </w:p>
    <w:p w14:paraId="03EEB84B" w14:textId="7D4E3E02" w:rsidR="0073589E" w:rsidRDefault="00B96E0F" w:rsidP="00352D87">
      <w:hyperlink r:id="rId16" w:history="1">
        <w:r w:rsidR="0073589E" w:rsidRPr="003A6D50">
          <w:rPr>
            <w:rStyle w:val="Hyperlink"/>
          </w:rPr>
          <w:t>https://stackoverflow.com/questions/54861385/is-object-a-function-in-javascript</w:t>
        </w:r>
      </w:hyperlink>
    </w:p>
    <w:p w14:paraId="0FB8DAFF" w14:textId="22D475D5" w:rsidR="0073589E" w:rsidRDefault="00B96E0F" w:rsidP="00352D87">
      <w:hyperlink r:id="rId17" w:history="1">
        <w:r w:rsidR="0073589E" w:rsidRPr="003A6D50">
          <w:rPr>
            <w:rStyle w:val="Hyperlink"/>
          </w:rPr>
          <w:t>https://developer.mozilla.org/pt-BR/docs/Learn/JavaScript/Objects/Object_prototypes</w:t>
        </w:r>
      </w:hyperlink>
    </w:p>
    <w:p w14:paraId="7FBBAA16" w14:textId="6E9D35E3" w:rsidR="0073589E" w:rsidRDefault="00B96E0F" w:rsidP="00352D87">
      <w:pPr>
        <w:rPr>
          <w:rStyle w:val="Hyperlink"/>
        </w:rPr>
      </w:pPr>
      <w:hyperlink r:id="rId18" w:history="1">
        <w:r w:rsidR="0073589E" w:rsidRPr="003A6D50">
          <w:rPr>
            <w:rStyle w:val="Hyperlink"/>
          </w:rPr>
          <w:t>https://developer.mozilla.org/pt-BR/docs/Web/JavaScript/Reference/Functions</w:t>
        </w:r>
      </w:hyperlink>
    </w:p>
    <w:p w14:paraId="2029364F" w14:textId="07F25ECB" w:rsidR="00CE3C62" w:rsidRDefault="00521037" w:rsidP="00352D87">
      <w:hyperlink r:id="rId19" w:history="1">
        <w:r w:rsidRPr="003A6D50">
          <w:rPr>
            <w:rStyle w:val="Hyperlink"/>
          </w:rPr>
          <w:t>https://programmingwithmosh.com/javascript/javascript-wrapper-objects/</w:t>
        </w:r>
      </w:hyperlink>
    </w:p>
    <w:p w14:paraId="50A31305" w14:textId="49B77F39" w:rsidR="00521037" w:rsidRDefault="00521037" w:rsidP="00352D87">
      <w:r w:rsidRPr="00521037">
        <w:t>https://stackoverflow.com/questions/4719320/new-number-vs-number</w:t>
      </w:r>
    </w:p>
    <w:p w14:paraId="2891D6E3" w14:textId="77777777" w:rsidR="0073589E" w:rsidRDefault="0073589E" w:rsidP="00352D87"/>
    <w:p w14:paraId="4B0F0942" w14:textId="77777777" w:rsidR="0073589E" w:rsidRPr="00352D87" w:rsidRDefault="0073589E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2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celo Moreira" w:date="2020-09-14T18:54:00Z" w:initials="MM">
    <w:p w14:paraId="19FD78D9" w14:textId="66C83453" w:rsidR="00C2080A" w:rsidRDefault="00C2080A">
      <w:pPr>
        <w:pStyle w:val="Textodecomentrio"/>
      </w:pPr>
      <w:r>
        <w:rPr>
          <w:rStyle w:val="Refdecomentrio"/>
        </w:rPr>
        <w:annotationRef/>
      </w:r>
      <w:r>
        <w:t>Esta é a capa</w:t>
      </w:r>
    </w:p>
  </w:comment>
  <w:comment w:id="1" w:author="Marcelo Moreira" w:date="2020-09-14T18:56:00Z" w:initials="MM">
    <w:p w14:paraId="7B6C0FAC" w14:textId="61664009" w:rsidR="00D95D99" w:rsidRDefault="00D95D99">
      <w:pPr>
        <w:pStyle w:val="Textodecomentrio"/>
      </w:pPr>
      <w:r>
        <w:rPr>
          <w:rStyle w:val="Refdecomentrio"/>
        </w:rPr>
        <w:annotationRef/>
      </w:r>
      <w:r>
        <w:t>Esta é a folha de ro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FD78D9" w15:done="0"/>
  <w15:commentEx w15:paraId="7B6C0F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0A3AE1" w16cex:dateUtc="2020-09-14T21:54:00Z"/>
  <w16cex:commentExtensible w16cex:durableId="230A3B60" w16cex:dateUtc="2020-09-14T2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D78D9" w16cid:durableId="230A3AE1"/>
  <w16cid:commentId w16cid:paraId="7B6C0FAC" w16cid:durableId="230A3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3C0A" w14:textId="77777777" w:rsidR="00B96E0F" w:rsidRDefault="00B96E0F" w:rsidP="00713897">
      <w:pPr>
        <w:spacing w:after="0" w:line="240" w:lineRule="auto"/>
      </w:pPr>
      <w:r>
        <w:separator/>
      </w:r>
    </w:p>
  </w:endnote>
  <w:endnote w:type="continuationSeparator" w:id="0">
    <w:p w14:paraId="611F2364" w14:textId="77777777" w:rsidR="00B96E0F" w:rsidRDefault="00B96E0F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E0CE" w14:textId="77777777" w:rsidR="00B96E0F" w:rsidRDefault="00B96E0F" w:rsidP="00713897">
      <w:pPr>
        <w:spacing w:after="0" w:line="240" w:lineRule="auto"/>
      </w:pPr>
      <w:r>
        <w:separator/>
      </w:r>
    </w:p>
  </w:footnote>
  <w:footnote w:type="continuationSeparator" w:id="0">
    <w:p w14:paraId="51F22D23" w14:textId="77777777" w:rsidR="00B96E0F" w:rsidRDefault="00B96E0F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o Moreira">
    <w15:presenceInfo w15:providerId="None" w15:userId="Marcelo Mor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D733D"/>
    <w:rsid w:val="001524E3"/>
    <w:rsid w:val="00244B4C"/>
    <w:rsid w:val="002B47F6"/>
    <w:rsid w:val="002D0E9F"/>
    <w:rsid w:val="002F27CD"/>
    <w:rsid w:val="00352D87"/>
    <w:rsid w:val="0038278C"/>
    <w:rsid w:val="003D0590"/>
    <w:rsid w:val="003D7E77"/>
    <w:rsid w:val="0043541A"/>
    <w:rsid w:val="0044706A"/>
    <w:rsid w:val="00471F9C"/>
    <w:rsid w:val="004A2C6C"/>
    <w:rsid w:val="004B6971"/>
    <w:rsid w:val="00521037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3589E"/>
    <w:rsid w:val="007851E8"/>
    <w:rsid w:val="007A6644"/>
    <w:rsid w:val="008D3EAC"/>
    <w:rsid w:val="00913C3D"/>
    <w:rsid w:val="0092712B"/>
    <w:rsid w:val="00935C76"/>
    <w:rsid w:val="009A1C3C"/>
    <w:rsid w:val="009A753D"/>
    <w:rsid w:val="00A52CE7"/>
    <w:rsid w:val="00AE6FDD"/>
    <w:rsid w:val="00AF754F"/>
    <w:rsid w:val="00B03C16"/>
    <w:rsid w:val="00B27B8F"/>
    <w:rsid w:val="00B51C6C"/>
    <w:rsid w:val="00B7362A"/>
    <w:rsid w:val="00B96E0F"/>
    <w:rsid w:val="00BC4A6B"/>
    <w:rsid w:val="00BE2520"/>
    <w:rsid w:val="00C2080A"/>
    <w:rsid w:val="00C923DB"/>
    <w:rsid w:val="00CE3C62"/>
    <w:rsid w:val="00D86293"/>
    <w:rsid w:val="00D90ABD"/>
    <w:rsid w:val="00D95D99"/>
    <w:rsid w:val="00DB7660"/>
    <w:rsid w:val="00DC2CE9"/>
    <w:rsid w:val="00E4506D"/>
    <w:rsid w:val="00E95DDB"/>
    <w:rsid w:val="00F52EF2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735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eveloper.mozilla.org/pt-BR/docs/Web/JavaScript/Reference/Global_Objects" TargetMode="External"/><Relationship Id="rId18" Type="http://schemas.openxmlformats.org/officeDocument/2006/relationships/hyperlink" Target="https://developer.mozilla.org/pt-BR/docs/Web/JavaScript/Reference/Func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Glossary/Primitive" TargetMode="External"/><Relationship Id="rId17" Type="http://schemas.openxmlformats.org/officeDocument/2006/relationships/hyperlink" Target="https://developer.mozilla.org/pt-BR/docs/Learn/JavaScript/Objects/Object_prototyp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54861385/is-object-a-function-in-javascrip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dofactory.com/javascript/function-objects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programmingwithmosh.com/javascript/javascript-wrapper-objects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etterprogramming.pub/intermediate-javascript-whats-the-difference-between-primitive-values-and-object-references-e863d70677b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6</cp:revision>
  <dcterms:created xsi:type="dcterms:W3CDTF">2020-12-28T03:33:00Z</dcterms:created>
  <dcterms:modified xsi:type="dcterms:W3CDTF">2021-07-17T19:13:00Z</dcterms:modified>
</cp:coreProperties>
</file>